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Default="00687CFB" w:rsidP="003D7D4C">
      <w:pPr>
        <w:spacing w:after="0" w:line="240" w:lineRule="auto"/>
        <w:rPr>
          <w:rFonts w:ascii="Arial Narrow" w:hAnsi="Arial Narrow"/>
          <w:b/>
          <w:bCs/>
        </w:rPr>
      </w:pPr>
    </w:p>
    <w:p w14:paraId="215DA2A5" w14:textId="70527564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591AC0" w:rsidRPr="00805D58">
        <w:rPr>
          <w:rFonts w:ascii="Times New Roman" w:eastAsia="Calibri" w:hAnsi="Times New Roman" w:cs="Times New Roman"/>
          <w:b/>
          <w:i/>
          <w:iCs/>
          <w:color w:val="0070C0"/>
        </w:rPr>
        <w:t>4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551308" w:rsidRPr="00805D58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="002845B8">
        <w:rPr>
          <w:rFonts w:ascii="Times New Roman" w:eastAsia="Calibri" w:hAnsi="Times New Roman" w:cs="Times New Roman"/>
          <w:b/>
          <w:i/>
          <w:iCs/>
          <w:color w:val="0070C0"/>
        </w:rPr>
        <w:t>1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.2021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631F78F3" w14:textId="61F79853" w:rsidR="00591AC0" w:rsidRPr="00591AC0" w:rsidRDefault="00687CFB" w:rsidP="00591AC0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FE4805">
        <w:rPr>
          <w:rFonts w:ascii="Arial Narrow" w:eastAsia="Calibri" w:hAnsi="Arial Narrow" w:cs="Times New Roman"/>
        </w:rPr>
        <w:t>z możliwością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E63FA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0"/>
      <w:r w:rsidR="002845B8" w:rsidRPr="002845B8">
        <w:rPr>
          <w:rFonts w:ascii="Arial Narrow" w:hAnsi="Arial Narrow"/>
          <w:b/>
          <w:bCs/>
          <w:iCs/>
          <w:szCs w:val="24"/>
        </w:rPr>
        <w:t>Przeprowadzenie usługi szkoleniowej z zakresu szkoleń zawodowych według potrzeb Uczestników Projektu „ROWES – wsparcie rozwoju sektora ekonomii społecznej w</w:t>
      </w:r>
      <w:r w:rsidR="002845B8">
        <w:rPr>
          <w:rFonts w:ascii="Arial Narrow" w:hAnsi="Arial Narrow"/>
          <w:b/>
          <w:bCs/>
          <w:iCs/>
          <w:szCs w:val="24"/>
        </w:rPr>
        <w:t> </w:t>
      </w:r>
      <w:r w:rsidR="002845B8" w:rsidRPr="002845B8">
        <w:rPr>
          <w:rFonts w:ascii="Arial Narrow" w:hAnsi="Arial Narrow"/>
          <w:b/>
          <w:bCs/>
          <w:iCs/>
          <w:szCs w:val="24"/>
        </w:rPr>
        <w:t>subregionie II”.</w:t>
      </w:r>
    </w:p>
    <w:p w14:paraId="7B0148F0" w14:textId="496FDEAA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10DE5186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551308">
        <w:rPr>
          <w:rFonts w:ascii="Arial Narrow" w:eastAsia="Calibri" w:hAnsi="Arial Narrow" w:cs="Times New Roman"/>
          <w:b/>
        </w:rPr>
        <w:t>3</w:t>
      </w:r>
      <w:r w:rsidR="002845B8">
        <w:rPr>
          <w:rFonts w:ascii="Arial Narrow" w:eastAsia="Calibri" w:hAnsi="Arial Narrow" w:cs="Times New Roman"/>
          <w:b/>
        </w:rPr>
        <w:t>1</w:t>
      </w:r>
      <w:r>
        <w:rPr>
          <w:rFonts w:ascii="Arial Narrow" w:eastAsia="Calibri" w:hAnsi="Arial Narrow" w:cs="Times New Roman"/>
          <w:b/>
        </w:rPr>
        <w:t>.2021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7777777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A19107B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2E9A3EF6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E6E3C01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1600EDFF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4E51A4C5" w14:textId="77777777" w:rsidR="00BB2B8D" w:rsidRDefault="00BB2B8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4998F91" w14:textId="4B4B0854" w:rsidR="00E729A7" w:rsidRPr="0026402B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53B02A4A" w14:textId="0D8DB398" w:rsidR="00591AC0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14:paraId="5559335A" w14:textId="77777777" w:rsid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</w:p>
    <w:p w14:paraId="79D7588D" w14:textId="4B4947ED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  <w:r w:rsidRPr="00537D36">
        <w:rPr>
          <w:rFonts w:ascii="Arial Narrow" w:hAnsi="Arial Narrow" w:cs="Arial Narrow"/>
          <w:b/>
          <w:color w:val="7030A0"/>
          <w:lang w:eastAsia="zh-CN"/>
        </w:rPr>
        <w:t>Część 1</w:t>
      </w:r>
    </w:p>
    <w:p w14:paraId="3ADDA424" w14:textId="76EEF910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866CEB" w14:paraId="00AC6603" w14:textId="77777777" w:rsidTr="003004F5">
        <w:tc>
          <w:tcPr>
            <w:tcW w:w="5103" w:type="dxa"/>
          </w:tcPr>
          <w:p w14:paraId="2853318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1A9FB6F3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C3A56E0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23BDF8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3BB0D5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37FB97C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9FA49D7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1EF9ED0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042762" w14:paraId="2ABC534D" w14:textId="77777777" w:rsidTr="003004F5">
        <w:tc>
          <w:tcPr>
            <w:tcW w:w="5103" w:type="dxa"/>
          </w:tcPr>
          <w:p w14:paraId="70D22966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498B239E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9E249A0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792F682C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51A25298" w14:textId="77777777" w:rsidTr="003004F5">
        <w:tc>
          <w:tcPr>
            <w:tcW w:w="5103" w:type="dxa"/>
          </w:tcPr>
          <w:p w14:paraId="15D4796E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:</w:t>
            </w: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13433D3E" w14:textId="1298AF8E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BA6FE1">
              <w:rPr>
                <w:rFonts w:ascii="Arial Narrow" w:hAnsi="Arial Narrow" w:cs="Arial Narrow"/>
                <w:lang w:eastAsia="zh-CN"/>
              </w:rPr>
              <w:t>manualnych</w:t>
            </w:r>
          </w:p>
          <w:p w14:paraId="1591238E" w14:textId="50992590" w:rsidR="00591AC0" w:rsidRPr="00BA6FE1" w:rsidRDefault="00BA6FE1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A6FE1">
              <w:rPr>
                <w:rFonts w:ascii="Arial Narrow" w:hAnsi="Arial Narrow" w:cs="Arial Narrow"/>
                <w:i/>
                <w:lang w:eastAsia="zh-CN"/>
              </w:rPr>
              <w:t>Kurs Pakiet MS Office - podstawowy</w:t>
            </w:r>
          </w:p>
        </w:tc>
        <w:tc>
          <w:tcPr>
            <w:tcW w:w="1134" w:type="dxa"/>
          </w:tcPr>
          <w:p w14:paraId="7C0DC29E" w14:textId="65F18B28" w:rsidR="00591AC0" w:rsidRPr="00B1390C" w:rsidRDefault="00BA6FE1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</w:t>
            </w:r>
            <w:r w:rsidR="00591AC0" w:rsidRPr="00B1390C">
              <w:rPr>
                <w:rFonts w:ascii="Arial Narrow" w:hAnsi="Arial Narrow" w:cs="Arial Narrow"/>
                <w:lang w:eastAsia="zh-CN"/>
              </w:rPr>
              <w:t xml:space="preserve"> osob</w:t>
            </w:r>
            <w:r w:rsidR="00FC4425">
              <w:rPr>
                <w:rFonts w:ascii="Arial Narrow" w:hAnsi="Arial Narrow" w:cs="Arial Narrow"/>
                <w:lang w:eastAsia="zh-CN"/>
              </w:rPr>
              <w:t>y</w:t>
            </w:r>
          </w:p>
        </w:tc>
        <w:tc>
          <w:tcPr>
            <w:tcW w:w="1418" w:type="dxa"/>
          </w:tcPr>
          <w:p w14:paraId="36F024E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5C4955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5F41A057" w14:textId="5C80F5F8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C06DD9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5E6EC49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A77ADD7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dodatkowe punkty.</w:t>
      </w:r>
    </w:p>
    <w:p w14:paraId="3C54EFA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17B2F71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 xml:space="preserve">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0DD7BDF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8A09F1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35047C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829A627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0D7E39C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3543AF6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0AD43E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2120ECB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i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iCs/>
          <w:lang w:eastAsia="zh-CN"/>
        </w:rPr>
        <w:t xml:space="preserve">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5E64CFB3" w14:textId="7AC4DC74" w:rsidR="00767860" w:rsidRDefault="0076786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D4A50AA" w14:textId="5677AB70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537D36">
        <w:rPr>
          <w:rFonts w:ascii="Arial Narrow" w:hAnsi="Arial Narrow" w:cs="Arial Narrow"/>
          <w:b/>
          <w:color w:val="00B0F0"/>
          <w:lang w:eastAsia="zh-CN"/>
        </w:rPr>
        <w:t>Część 2</w:t>
      </w:r>
    </w:p>
    <w:p w14:paraId="372AA9E7" w14:textId="785E354F" w:rsidR="004B2B1E" w:rsidRPr="004B2B1E" w:rsidRDefault="004B2B1E" w:rsidP="004B2B1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4E7D9EF4" w14:textId="77777777" w:rsidTr="003004F5">
        <w:tc>
          <w:tcPr>
            <w:tcW w:w="5103" w:type="dxa"/>
          </w:tcPr>
          <w:p w14:paraId="73B1254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6DF143A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BBC621C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0CB84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406F33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9AD098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E54432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1A0522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642110B7" w14:textId="77777777" w:rsidTr="003004F5">
        <w:tc>
          <w:tcPr>
            <w:tcW w:w="5103" w:type="dxa"/>
          </w:tcPr>
          <w:p w14:paraId="4447D43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2A589E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3A7BAF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04BD102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663921E9" w14:textId="77777777" w:rsidTr="003004F5">
        <w:tc>
          <w:tcPr>
            <w:tcW w:w="5103" w:type="dxa"/>
          </w:tcPr>
          <w:p w14:paraId="638B1BF0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F0"/>
                <w:lang w:eastAsia="zh-CN"/>
              </w:rPr>
            </w:pPr>
            <w:bookmarkStart w:id="1" w:name="_Hlk90034350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>Część 2:</w:t>
            </w:r>
            <w:bookmarkEnd w:id="1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ab/>
            </w:r>
          </w:p>
          <w:p w14:paraId="6ABBAFC2" w14:textId="54AC8BD3" w:rsidR="00591AC0" w:rsidRPr="00537D36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>Moduł szkoleń</w:t>
            </w:r>
            <w:r w:rsidR="00DE0579">
              <w:rPr>
                <w:rFonts w:ascii="Arial Narrow" w:hAnsi="Arial Narrow" w:cs="Arial Narrow"/>
                <w:lang w:eastAsia="zh-CN"/>
              </w:rPr>
              <w:t xml:space="preserve"> </w:t>
            </w:r>
            <w:r w:rsidR="00584BD4">
              <w:rPr>
                <w:rFonts w:ascii="Arial Narrow" w:hAnsi="Arial Narrow" w:cs="Arial Narrow"/>
                <w:lang w:eastAsia="zh-CN"/>
              </w:rPr>
              <w:t>manualnych</w:t>
            </w:r>
          </w:p>
          <w:p w14:paraId="3D52A30F" w14:textId="3F38A7AA" w:rsidR="00591AC0" w:rsidRPr="0047724B" w:rsidRDefault="0047724B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47724B">
              <w:rPr>
                <w:rFonts w:ascii="Arial Narrow" w:hAnsi="Arial Narrow" w:cs="Arial Narrow"/>
                <w:i/>
                <w:lang w:eastAsia="zh-CN"/>
              </w:rPr>
              <w:t>Kurs Photoshop CC - zaawansowany</w:t>
            </w:r>
          </w:p>
        </w:tc>
        <w:tc>
          <w:tcPr>
            <w:tcW w:w="1134" w:type="dxa"/>
          </w:tcPr>
          <w:p w14:paraId="26463A69" w14:textId="1A837E7E" w:rsidR="00591AC0" w:rsidRPr="00B1390C" w:rsidRDefault="00584BD4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ob</w:t>
            </w: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1418" w:type="dxa"/>
          </w:tcPr>
          <w:p w14:paraId="6F3B9E5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D3570E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558BAB9" w14:textId="11CE5C1C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12D0728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7778514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DD44459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dodatkowe punkty.</w:t>
      </w:r>
    </w:p>
    <w:p w14:paraId="334F05E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9A1C375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lastRenderedPageBreak/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 xml:space="preserve">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4DD45238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5630BC7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23C7BE8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0E58787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08D2640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020147C9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62B9808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34B067AD" w14:textId="5B7AD982" w:rsidR="004B2B1E" w:rsidRPr="004B2B1E" w:rsidRDefault="00884203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i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iCs/>
          <w:lang w:eastAsia="zh-CN"/>
        </w:rPr>
        <w:t xml:space="preserve">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499AF794" w14:textId="59D6ACE5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8905C37" w14:textId="73973870" w:rsidR="005821B7" w:rsidRDefault="005821B7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833C0B"/>
          <w:lang w:eastAsia="zh-CN"/>
        </w:rPr>
      </w:pPr>
      <w:r w:rsidRPr="00045F43">
        <w:rPr>
          <w:rFonts w:ascii="Arial Narrow" w:hAnsi="Arial Narrow" w:cs="Arial Narrow"/>
          <w:b/>
          <w:color w:val="833C0B"/>
          <w:lang w:eastAsia="zh-CN"/>
        </w:rPr>
        <w:t>Część 3</w:t>
      </w:r>
    </w:p>
    <w:p w14:paraId="33575575" w14:textId="77777777" w:rsidR="005821B7" w:rsidRPr="004B2B1E" w:rsidRDefault="005821B7" w:rsidP="005821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04DCFB8A" w14:textId="77777777" w:rsidTr="003004F5">
        <w:tc>
          <w:tcPr>
            <w:tcW w:w="5103" w:type="dxa"/>
          </w:tcPr>
          <w:p w14:paraId="5800229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183B334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322BD8E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72CFE2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41E9E5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55AC713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37FA16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25F80CC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00693583" w14:textId="77777777" w:rsidTr="003004F5">
        <w:tc>
          <w:tcPr>
            <w:tcW w:w="5103" w:type="dxa"/>
          </w:tcPr>
          <w:p w14:paraId="2CAA800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23FF3EE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21DD98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1E2EB1D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75A6A1A0" w14:textId="77777777" w:rsidTr="003004F5">
        <w:tc>
          <w:tcPr>
            <w:tcW w:w="5103" w:type="dxa"/>
          </w:tcPr>
          <w:p w14:paraId="5F36A31A" w14:textId="77777777" w:rsidR="00591AC0" w:rsidRPr="00045F43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833C0B"/>
                <w:lang w:eastAsia="zh-CN"/>
              </w:rPr>
            </w:pP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>Część 3:</w:t>
            </w: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ab/>
            </w:r>
          </w:p>
          <w:p w14:paraId="4E1C0559" w14:textId="2AD50175" w:rsidR="00591AC0" w:rsidRPr="00537D36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AD0884">
              <w:rPr>
                <w:rFonts w:ascii="Arial Narrow" w:hAnsi="Arial Narrow" w:cs="Arial Narrow"/>
                <w:lang w:eastAsia="zh-CN"/>
              </w:rPr>
              <w:t>manualnych</w:t>
            </w:r>
          </w:p>
          <w:p w14:paraId="2405F496" w14:textId="0E6E4694" w:rsidR="00591AC0" w:rsidRPr="00AD0884" w:rsidRDefault="00AD0884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D0884">
              <w:rPr>
                <w:rFonts w:ascii="Arial Narrow" w:hAnsi="Arial Narrow" w:cs="Arial Narrow"/>
                <w:i/>
                <w:iCs/>
                <w:lang w:eastAsia="zh-CN"/>
              </w:rPr>
              <w:t>Kurs Photoshop CC – podstawowy</w:t>
            </w:r>
          </w:p>
        </w:tc>
        <w:tc>
          <w:tcPr>
            <w:tcW w:w="1134" w:type="dxa"/>
          </w:tcPr>
          <w:p w14:paraId="1384DC63" w14:textId="4F23F0DE" w:rsidR="00591AC0" w:rsidRPr="00B1390C" w:rsidRDefault="00AD0884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</w:t>
            </w:r>
            <w:r w:rsidR="00591AC0">
              <w:rPr>
                <w:rFonts w:ascii="Arial Narrow" w:hAnsi="Arial Narrow" w:cs="Arial Narrow"/>
                <w:lang w:eastAsia="zh-CN"/>
              </w:rPr>
              <w:t xml:space="preserve"> osob</w:t>
            </w: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1418" w:type="dxa"/>
          </w:tcPr>
          <w:p w14:paraId="6B0776C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864FF6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79ACBBE" w14:textId="0AF36069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E83F73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07AEE6F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BDEAB14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dodatkowe punkty.</w:t>
      </w:r>
    </w:p>
    <w:p w14:paraId="0855FDF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5FC2B64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 xml:space="preserve">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16198C8C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D319BF1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23385886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3A8DCC7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02A9ECD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3E1AF6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2B6FE9D7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7F6AA64F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i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iCs/>
          <w:lang w:eastAsia="zh-CN"/>
        </w:rPr>
        <w:t xml:space="preserve">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35C65AB6" w14:textId="1592C54C" w:rsidR="00683527" w:rsidRDefault="00683527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A3B5461" w14:textId="7E9CB486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537D36">
        <w:rPr>
          <w:rFonts w:ascii="Arial Narrow" w:hAnsi="Arial Narrow" w:cs="Arial Narrow"/>
          <w:b/>
          <w:color w:val="00B050"/>
          <w:lang w:eastAsia="zh-CN"/>
        </w:rPr>
        <w:lastRenderedPageBreak/>
        <w:t>Część 4</w:t>
      </w:r>
    </w:p>
    <w:p w14:paraId="42A2C419" w14:textId="77777777" w:rsidR="00683527" w:rsidRPr="004B2B1E" w:rsidRDefault="00683527" w:rsidP="0068352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171151C4" w14:textId="77777777" w:rsidTr="003004F5">
        <w:tc>
          <w:tcPr>
            <w:tcW w:w="5103" w:type="dxa"/>
          </w:tcPr>
          <w:p w14:paraId="08871EA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42B0A6F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0E03377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2C72A35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4F24BA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E4C2A5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B01370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8A9D9B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26606D98" w14:textId="77777777" w:rsidTr="003004F5">
        <w:tc>
          <w:tcPr>
            <w:tcW w:w="5103" w:type="dxa"/>
          </w:tcPr>
          <w:p w14:paraId="0E7A865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D80DC60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239312C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5C438C0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6AB1D6E2" w14:textId="77777777" w:rsidTr="003004F5">
        <w:tc>
          <w:tcPr>
            <w:tcW w:w="5103" w:type="dxa"/>
          </w:tcPr>
          <w:p w14:paraId="5C5933C3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4:</w:t>
            </w: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6523ADFC" w14:textId="0D1FFFCB" w:rsidR="00591AC0" w:rsidRPr="00537D36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862B37">
              <w:rPr>
                <w:rFonts w:ascii="Arial Narrow" w:hAnsi="Arial Narrow" w:cs="Arial Narrow"/>
                <w:lang w:eastAsia="zh-CN"/>
              </w:rPr>
              <w:t>społecznych</w:t>
            </w:r>
          </w:p>
          <w:p w14:paraId="24D676D6" w14:textId="44B8F19B" w:rsidR="00591AC0" w:rsidRPr="00862B37" w:rsidRDefault="00862B37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862B37">
              <w:rPr>
                <w:rFonts w:ascii="Arial Narrow" w:hAnsi="Arial Narrow" w:cs="Arial Narrow"/>
                <w:i/>
                <w:iCs/>
                <w:lang w:eastAsia="zh-CN"/>
              </w:rPr>
              <w:t xml:space="preserve">Kurs </w:t>
            </w:r>
            <w:proofErr w:type="spellStart"/>
            <w:r w:rsidRPr="00862B37">
              <w:rPr>
                <w:rFonts w:ascii="Arial Narrow" w:hAnsi="Arial Narrow" w:cs="Arial Narrow"/>
                <w:i/>
                <w:iCs/>
                <w:lang w:eastAsia="zh-CN"/>
              </w:rPr>
              <w:t>teatroterapia</w:t>
            </w:r>
            <w:proofErr w:type="spellEnd"/>
          </w:p>
        </w:tc>
        <w:tc>
          <w:tcPr>
            <w:tcW w:w="1134" w:type="dxa"/>
          </w:tcPr>
          <w:p w14:paraId="5299C4DC" w14:textId="2222F15B" w:rsidR="00591AC0" w:rsidRPr="00B1390C" w:rsidRDefault="00862B37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 osoby</w:t>
            </w:r>
          </w:p>
        </w:tc>
        <w:tc>
          <w:tcPr>
            <w:tcW w:w="1418" w:type="dxa"/>
          </w:tcPr>
          <w:p w14:paraId="702212F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663DC4C0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96D5CA0" w14:textId="5401273C" w:rsidR="00591AC0" w:rsidRDefault="00591AC0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6C6DCD8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4B719D96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0B76785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dodatkowe punkty.</w:t>
      </w:r>
    </w:p>
    <w:p w14:paraId="770B45F6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687D6BF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 xml:space="preserve">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244611EA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F29FE26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7907BDDC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90B9AC2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D3CC571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6F6F4608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1ADE93C6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67D7D7F0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i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iCs/>
          <w:lang w:eastAsia="zh-CN"/>
        </w:rPr>
        <w:t xml:space="preserve">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4B4B0256" w14:textId="17A57968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2A17314" w14:textId="4F02ABD9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C00000"/>
          <w:lang w:eastAsia="zh-CN"/>
        </w:rPr>
      </w:pPr>
      <w:r w:rsidRPr="00537D36">
        <w:rPr>
          <w:rFonts w:ascii="Arial Narrow" w:hAnsi="Arial Narrow" w:cs="Arial Narrow"/>
          <w:b/>
          <w:color w:val="C00000"/>
          <w:lang w:eastAsia="zh-CN"/>
        </w:rPr>
        <w:t>Część 5</w:t>
      </w:r>
    </w:p>
    <w:p w14:paraId="422F4E4B" w14:textId="66800E80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bookmarkStart w:id="2" w:name="_Hlk90035107"/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3FBC2736" w14:textId="77777777" w:rsidTr="003004F5">
        <w:tc>
          <w:tcPr>
            <w:tcW w:w="5103" w:type="dxa"/>
          </w:tcPr>
          <w:bookmarkEnd w:id="2"/>
          <w:p w14:paraId="63871E7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51A8D23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4953BA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C1F68C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C03DA6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ADEBD7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E18725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AE6B50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4D17C11E" w14:textId="77777777" w:rsidTr="003004F5">
        <w:tc>
          <w:tcPr>
            <w:tcW w:w="5103" w:type="dxa"/>
          </w:tcPr>
          <w:p w14:paraId="30390FA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819FC4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7F08A6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21FB9F3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026B3E03" w14:textId="77777777" w:rsidTr="003004F5">
        <w:tc>
          <w:tcPr>
            <w:tcW w:w="5103" w:type="dxa"/>
          </w:tcPr>
          <w:p w14:paraId="23588852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C0000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>Część 5:</w:t>
            </w: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ab/>
            </w:r>
          </w:p>
          <w:p w14:paraId="16728543" w14:textId="293C6CDB" w:rsidR="00591AC0" w:rsidRPr="00537D36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2F4122">
              <w:rPr>
                <w:rFonts w:ascii="Arial Narrow" w:hAnsi="Arial Narrow" w:cs="Arial Narrow"/>
                <w:lang w:eastAsia="zh-CN"/>
              </w:rPr>
              <w:t>społecznych</w:t>
            </w:r>
          </w:p>
          <w:p w14:paraId="426F1C27" w14:textId="0265E3DE" w:rsidR="00591AC0" w:rsidRPr="002F4122" w:rsidRDefault="002F4122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2F4122">
              <w:rPr>
                <w:rFonts w:ascii="Arial Narrow" w:hAnsi="Arial Narrow" w:cs="Arial Narrow"/>
                <w:i/>
                <w:lang w:eastAsia="zh-CN"/>
              </w:rPr>
              <w:t>Kurs rachunkowości budżetowej od podstaw</w:t>
            </w:r>
          </w:p>
        </w:tc>
        <w:tc>
          <w:tcPr>
            <w:tcW w:w="1134" w:type="dxa"/>
          </w:tcPr>
          <w:p w14:paraId="3B97E294" w14:textId="75FDB658" w:rsidR="00591AC0" w:rsidRPr="00B1390C" w:rsidRDefault="00945D68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1418" w:type="dxa"/>
          </w:tcPr>
          <w:p w14:paraId="4CDC1C8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33E91C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07CBC79A" w14:textId="6CB61124" w:rsidR="00BB2B8D" w:rsidRDefault="00BB2B8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B7C3F29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688FF30A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6BBD3E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dodatkowe punkty.</w:t>
      </w:r>
    </w:p>
    <w:p w14:paraId="4147E1F8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DB4B70A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 xml:space="preserve">osób, </w:t>
      </w:r>
      <w:r w:rsidRPr="007E5A59">
        <w:rPr>
          <w:rFonts w:ascii="Arial Narrow" w:hAnsi="Arial Narrow"/>
          <w:bCs/>
          <w:szCs w:val="24"/>
        </w:rPr>
        <w:lastRenderedPageBreak/>
        <w:t>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 xml:space="preserve">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18DEF392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C32E21C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07191D40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983C1E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EB23705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15F5A9F0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C851E0E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69DEA599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i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iCs/>
          <w:lang w:eastAsia="zh-CN"/>
        </w:rPr>
        <w:t xml:space="preserve">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1FBC8133" w14:textId="1DB54364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0D0B651" w14:textId="4A0A7300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2060"/>
          <w:lang w:eastAsia="zh-CN"/>
        </w:rPr>
      </w:pPr>
      <w:r w:rsidRPr="00537D36">
        <w:rPr>
          <w:rFonts w:ascii="Arial Narrow" w:hAnsi="Arial Narrow" w:cs="Arial Narrow"/>
          <w:b/>
          <w:color w:val="002060"/>
          <w:lang w:eastAsia="zh-CN"/>
        </w:rPr>
        <w:t>Część 6</w:t>
      </w:r>
    </w:p>
    <w:p w14:paraId="4DE72034" w14:textId="35F1C383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3EFF0EDE" w14:textId="77777777" w:rsidTr="003004F5">
        <w:tc>
          <w:tcPr>
            <w:tcW w:w="5103" w:type="dxa"/>
          </w:tcPr>
          <w:p w14:paraId="00D9CC5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bookmarkStart w:id="3" w:name="_Hlk70059013"/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81358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DEFECB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858F7E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82B477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7F606A8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30E3AAE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91FAB6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7AAE26B8" w14:textId="77777777" w:rsidTr="003004F5">
        <w:tc>
          <w:tcPr>
            <w:tcW w:w="5103" w:type="dxa"/>
          </w:tcPr>
          <w:p w14:paraId="59EA37E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970AB2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426212F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477F535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39ABFD03" w14:textId="77777777" w:rsidTr="003004F5">
        <w:tc>
          <w:tcPr>
            <w:tcW w:w="5103" w:type="dxa"/>
          </w:tcPr>
          <w:p w14:paraId="06105E6D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206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>Część 6:</w:t>
            </w: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ab/>
            </w:r>
          </w:p>
          <w:p w14:paraId="3D033F8F" w14:textId="6DC1E392" w:rsidR="00591AC0" w:rsidRPr="00537D36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C00135">
              <w:rPr>
                <w:rFonts w:ascii="Arial Narrow" w:hAnsi="Arial Narrow" w:cs="Arial Narrow"/>
                <w:lang w:eastAsia="zh-CN"/>
              </w:rPr>
              <w:t>manualnych</w:t>
            </w:r>
          </w:p>
          <w:p w14:paraId="40AA211F" w14:textId="32E7B87C" w:rsidR="00591AC0" w:rsidRPr="00C00135" w:rsidRDefault="00C0013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C00135">
              <w:rPr>
                <w:rFonts w:ascii="Arial Narrow" w:hAnsi="Arial Narrow" w:cs="Arial Narrow"/>
                <w:i/>
                <w:lang w:eastAsia="zh-CN"/>
              </w:rPr>
              <w:t>Kurs fotografia ciążowa w studio i plenerze</w:t>
            </w:r>
          </w:p>
        </w:tc>
        <w:tc>
          <w:tcPr>
            <w:tcW w:w="1134" w:type="dxa"/>
          </w:tcPr>
          <w:p w14:paraId="59C589BD" w14:textId="578CA055" w:rsidR="00591AC0" w:rsidRPr="00B1390C" w:rsidRDefault="00C0013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1418" w:type="dxa"/>
          </w:tcPr>
          <w:p w14:paraId="0A41EB9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DF7776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bookmarkEnd w:id="3"/>
    </w:tbl>
    <w:p w14:paraId="695DA6F3" w14:textId="40E77E7D" w:rsidR="0026402B" w:rsidRDefault="0026402B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1EEB452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42C9E95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708F968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dodatkowe punkty.</w:t>
      </w:r>
    </w:p>
    <w:p w14:paraId="0E54E5F9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A07371A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 xml:space="preserve">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31D9E2B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EDC8E5C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3E4E1226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41B1485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DEF0E8E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470E2811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523DCC9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4BD9BEDF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i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iCs/>
          <w:lang w:eastAsia="zh-CN"/>
        </w:rPr>
        <w:t xml:space="preserve">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0BEC558F" w14:textId="049B01C1" w:rsidR="00F039FD" w:rsidRDefault="00F039F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99F026F" w14:textId="742D3470" w:rsidR="00F039FD" w:rsidRDefault="00F039F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05419DE8" w14:textId="0A8F8CBB" w:rsidR="00F039FD" w:rsidRDefault="00F039F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0169A5B" w14:textId="77777777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68FDC09" w14:textId="28B8A30A" w:rsidR="00683527" w:rsidRPr="00FC4425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C00000"/>
          <w:lang w:eastAsia="zh-CN"/>
        </w:rPr>
      </w:pPr>
      <w:r w:rsidRPr="00FC4425">
        <w:rPr>
          <w:rFonts w:ascii="Arial Narrow" w:hAnsi="Arial Narrow" w:cs="Arial Narrow"/>
          <w:b/>
          <w:color w:val="C00000"/>
          <w:lang w:eastAsia="zh-CN"/>
        </w:rPr>
        <w:lastRenderedPageBreak/>
        <w:t>Część 7</w:t>
      </w:r>
    </w:p>
    <w:p w14:paraId="3E25C5A1" w14:textId="3AC3921E" w:rsidR="00F039FD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C4425" w:rsidRPr="00B1390C" w14:paraId="3BE82A6A" w14:textId="77777777" w:rsidTr="00BF4195">
        <w:tc>
          <w:tcPr>
            <w:tcW w:w="5103" w:type="dxa"/>
          </w:tcPr>
          <w:p w14:paraId="5503B24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09DA9A9F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226A76E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960CED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EBF42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4028B8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0AEC00F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B0AE46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14:paraId="13E25735" w14:textId="77777777" w:rsidTr="00BF4195">
        <w:tc>
          <w:tcPr>
            <w:tcW w:w="5103" w:type="dxa"/>
          </w:tcPr>
          <w:p w14:paraId="54B001C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F41A80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4D8FCB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36424B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14:paraId="64F4A39B" w14:textId="77777777" w:rsidTr="00BF4195">
        <w:tc>
          <w:tcPr>
            <w:tcW w:w="5103" w:type="dxa"/>
          </w:tcPr>
          <w:p w14:paraId="6D3838FC" w14:textId="18416CBD" w:rsidR="00FC4425" w:rsidRPr="00FC4425" w:rsidRDefault="00FC4425" w:rsidP="00BF419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C0000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C00000"/>
                <w:lang w:eastAsia="zh-CN"/>
              </w:rPr>
              <w:t>Część 7:</w:t>
            </w:r>
            <w:r w:rsidRPr="00FC4425">
              <w:rPr>
                <w:rFonts w:ascii="Arial Narrow" w:hAnsi="Arial Narrow" w:cs="Arial Narrow"/>
                <w:b/>
                <w:color w:val="C00000"/>
                <w:lang w:eastAsia="zh-CN"/>
              </w:rPr>
              <w:tab/>
            </w:r>
          </w:p>
          <w:p w14:paraId="20EF063F" w14:textId="7332A9C7" w:rsidR="00FC4425" w:rsidRPr="00537D36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C00135">
              <w:rPr>
                <w:rFonts w:ascii="Arial Narrow" w:hAnsi="Arial Narrow" w:cs="Arial Narrow"/>
                <w:lang w:eastAsia="zh-CN"/>
              </w:rPr>
              <w:t>manualnych</w:t>
            </w:r>
          </w:p>
          <w:p w14:paraId="0CCF6B8B" w14:textId="31D8EB57" w:rsidR="00FC4425" w:rsidRPr="00C00135" w:rsidRDefault="00C0013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C00135">
              <w:rPr>
                <w:rFonts w:ascii="Arial Narrow" w:hAnsi="Arial Narrow" w:cs="Arial Narrow"/>
                <w:i/>
                <w:lang w:eastAsia="zh-CN"/>
              </w:rPr>
              <w:t>Kurs z obsługi kasy fiskalnej</w:t>
            </w:r>
          </w:p>
        </w:tc>
        <w:tc>
          <w:tcPr>
            <w:tcW w:w="1134" w:type="dxa"/>
          </w:tcPr>
          <w:p w14:paraId="0C5D600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 osoby</w:t>
            </w:r>
          </w:p>
        </w:tc>
        <w:tc>
          <w:tcPr>
            <w:tcW w:w="1418" w:type="dxa"/>
          </w:tcPr>
          <w:p w14:paraId="7538DC2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2162C38C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E750088" w14:textId="183551AB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95B530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3F8C2D32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FAEBD4A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dodatkowe punkty.</w:t>
      </w:r>
    </w:p>
    <w:p w14:paraId="6DA0AFD3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88619E1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 xml:space="preserve">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5B9B99B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B63E3AE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422275E2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F1139B1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12DF05EF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10F35202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619DC255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7C352C23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i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iCs/>
          <w:lang w:eastAsia="zh-CN"/>
        </w:rPr>
        <w:t xml:space="preserve">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508AD739" w14:textId="7D99B72C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0D152061" w14:textId="592769C5" w:rsid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  <w:r w:rsidRPr="00FC4425">
        <w:rPr>
          <w:rFonts w:ascii="Arial Narrow" w:hAnsi="Arial Narrow" w:cs="Arial Narrow"/>
          <w:b/>
          <w:color w:val="984806" w:themeColor="accent6" w:themeShade="80"/>
          <w:lang w:eastAsia="zh-CN"/>
        </w:rPr>
        <w:t>Część 8</w:t>
      </w:r>
    </w:p>
    <w:p w14:paraId="3BC6BA30" w14:textId="07E684C5"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C4425" w:rsidRPr="00B1390C" w14:paraId="4D37185B" w14:textId="77777777" w:rsidTr="00BF4195">
        <w:tc>
          <w:tcPr>
            <w:tcW w:w="5103" w:type="dxa"/>
          </w:tcPr>
          <w:p w14:paraId="1D7C23E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7A0BE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6B27F64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720260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60071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29FD569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6EF0EF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C1E9B4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14:paraId="1B4E8E16" w14:textId="77777777" w:rsidTr="00BF4195">
        <w:tc>
          <w:tcPr>
            <w:tcW w:w="5103" w:type="dxa"/>
          </w:tcPr>
          <w:p w14:paraId="55AE2BAE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5CE9D2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26F02E9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7CF6B26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14:paraId="39BE5892" w14:textId="77777777" w:rsidTr="00BF4195">
        <w:tc>
          <w:tcPr>
            <w:tcW w:w="5103" w:type="dxa"/>
          </w:tcPr>
          <w:p w14:paraId="2FADB072" w14:textId="71FC57FA" w:rsidR="00FC4425" w:rsidRPr="00FC4425" w:rsidRDefault="00FC4425" w:rsidP="00BF419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>Część 8:</w:t>
            </w:r>
            <w:r w:rsidRPr="00FC4425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ab/>
            </w:r>
          </w:p>
          <w:p w14:paraId="3556BFB6" w14:textId="0ACD91F2" w:rsidR="00FC4425" w:rsidRPr="00537D36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>Moduł szkoleń</w:t>
            </w:r>
            <w:r w:rsidR="00D31C56">
              <w:rPr>
                <w:rFonts w:ascii="Arial Narrow" w:hAnsi="Arial Narrow" w:cs="Arial Narrow"/>
                <w:lang w:eastAsia="zh-CN"/>
              </w:rPr>
              <w:t xml:space="preserve"> </w:t>
            </w:r>
            <w:r w:rsidR="00F039FD">
              <w:rPr>
                <w:rFonts w:ascii="Arial Narrow" w:hAnsi="Arial Narrow" w:cs="Arial Narrow"/>
                <w:lang w:eastAsia="zh-CN"/>
              </w:rPr>
              <w:t>społecznych</w:t>
            </w:r>
          </w:p>
          <w:p w14:paraId="5C0568BB" w14:textId="05483864" w:rsidR="00FC4425" w:rsidRPr="00C331D5" w:rsidRDefault="00C331D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C331D5">
              <w:rPr>
                <w:rFonts w:ascii="Arial Narrow" w:hAnsi="Arial Narrow" w:cs="Arial Narrow"/>
                <w:i/>
                <w:lang w:eastAsia="zh-CN"/>
              </w:rPr>
              <w:t>Kurs seksualność osób niepełnosprawnych</w:t>
            </w:r>
          </w:p>
        </w:tc>
        <w:tc>
          <w:tcPr>
            <w:tcW w:w="1134" w:type="dxa"/>
          </w:tcPr>
          <w:p w14:paraId="568FAFF0" w14:textId="2CC75BBD" w:rsidR="00FC4425" w:rsidRPr="00B1390C" w:rsidRDefault="00F039FD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oby</w:t>
            </w:r>
          </w:p>
        </w:tc>
        <w:tc>
          <w:tcPr>
            <w:tcW w:w="1418" w:type="dxa"/>
          </w:tcPr>
          <w:p w14:paraId="615D7A81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A318B6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492EA4FC" w14:textId="6C644C77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97C789E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472C1619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158889D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dodatkowe punkty.</w:t>
      </w:r>
    </w:p>
    <w:p w14:paraId="3C7DA61C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B5A470E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 xml:space="preserve">osób, </w:t>
      </w:r>
      <w:r w:rsidRPr="007E5A59">
        <w:rPr>
          <w:rFonts w:ascii="Arial Narrow" w:hAnsi="Arial Narrow"/>
          <w:bCs/>
          <w:szCs w:val="24"/>
        </w:rPr>
        <w:lastRenderedPageBreak/>
        <w:t>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 xml:space="preserve">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1164C2F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197961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0F665BA2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4D616D0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43615E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29F35826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77896EBC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6E6A26B1" w14:textId="013589E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i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iCs/>
          <w:lang w:eastAsia="zh-CN"/>
        </w:rPr>
        <w:t xml:space="preserve">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7DF801C9" w14:textId="77777777" w:rsidR="00356992" w:rsidRPr="00AB70EA" w:rsidRDefault="00356992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</w:p>
    <w:p w14:paraId="4C1BFD2B" w14:textId="005B1E22" w:rsidR="00643EB9" w:rsidRPr="00FC4425" w:rsidRDefault="00643EB9" w:rsidP="00643EB9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FC4425">
        <w:rPr>
          <w:rFonts w:ascii="Arial Narrow" w:hAnsi="Arial Narrow" w:cs="Arial Narrow"/>
          <w:b/>
          <w:color w:val="00B050"/>
          <w:lang w:eastAsia="zh-CN"/>
        </w:rPr>
        <w:t>Część 9</w:t>
      </w:r>
    </w:p>
    <w:p w14:paraId="12546E66" w14:textId="264CAA55"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</w:t>
      </w:r>
      <w:r>
        <w:rPr>
          <w:rFonts w:ascii="Arial Narrow" w:hAnsi="Arial Narrow" w:cs="Arial"/>
          <w:b/>
        </w:rPr>
        <w:t>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C4425" w:rsidRPr="00B1390C" w14:paraId="157379A9" w14:textId="77777777" w:rsidTr="00BF4195">
        <w:tc>
          <w:tcPr>
            <w:tcW w:w="5103" w:type="dxa"/>
          </w:tcPr>
          <w:p w14:paraId="41562FE9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2278E02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123CF2B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738448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4AAA88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3210B5B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618D3F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87E546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14:paraId="0F67B200" w14:textId="77777777" w:rsidTr="00BF4195">
        <w:tc>
          <w:tcPr>
            <w:tcW w:w="5103" w:type="dxa"/>
          </w:tcPr>
          <w:p w14:paraId="0A0F09F6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DFDD35E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0DA2B569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3616452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14:paraId="66BA7506" w14:textId="77777777" w:rsidTr="00BF4195">
        <w:tc>
          <w:tcPr>
            <w:tcW w:w="5103" w:type="dxa"/>
          </w:tcPr>
          <w:p w14:paraId="182472C2" w14:textId="695B3DC7" w:rsidR="00FC4425" w:rsidRPr="00FC4425" w:rsidRDefault="00FC4425" w:rsidP="00BF419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9:</w:t>
            </w:r>
            <w:r w:rsidRPr="00FC4425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49533E43" w14:textId="448E498F" w:rsidR="00FC4425" w:rsidRPr="00537D36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F039FD">
              <w:rPr>
                <w:rFonts w:ascii="Arial Narrow" w:hAnsi="Arial Narrow" w:cs="Arial Narrow"/>
                <w:lang w:eastAsia="zh-CN"/>
              </w:rPr>
              <w:t>społecznych</w:t>
            </w:r>
          </w:p>
          <w:p w14:paraId="19887C9D" w14:textId="4D27F0D1" w:rsidR="00FC4425" w:rsidRPr="00AE7E1B" w:rsidRDefault="00AE7E1B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AE7E1B">
              <w:rPr>
                <w:rFonts w:ascii="Arial Narrow" w:hAnsi="Arial Narrow" w:cs="Arial Narrow"/>
                <w:i/>
                <w:lang w:eastAsia="zh-CN"/>
              </w:rPr>
              <w:t>Kurs kadry i płace</w:t>
            </w:r>
          </w:p>
        </w:tc>
        <w:tc>
          <w:tcPr>
            <w:tcW w:w="1134" w:type="dxa"/>
          </w:tcPr>
          <w:p w14:paraId="24215892" w14:textId="2205728E" w:rsidR="00FC4425" w:rsidRPr="00B1390C" w:rsidRDefault="00AE7E1B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oby</w:t>
            </w:r>
          </w:p>
        </w:tc>
        <w:tc>
          <w:tcPr>
            <w:tcW w:w="1418" w:type="dxa"/>
          </w:tcPr>
          <w:p w14:paraId="2E4FA21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400A5061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130C2C14" w14:textId="75507AEA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B250617" w14:textId="1F43F0BF" w:rsidR="00AB70EA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4" w:name="_Hlk90036096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 w:rsidR="00884203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 w:rsidR="00884203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 w:rsidR="00884203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 w:rsidR="00884203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66677F23" w14:textId="77777777" w:rsidR="00AB70EA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B85594D" w14:textId="77777777" w:rsidR="00AB70EA" w:rsidRDefault="00AB70EA" w:rsidP="00AB70EA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</w:t>
      </w:r>
      <w:proofErr w:type="spellStart"/>
      <w:r>
        <w:rPr>
          <w:rFonts w:ascii="Arial Narrow" w:hAnsi="Arial Narrow"/>
          <w:bCs/>
          <w:szCs w:val="24"/>
        </w:rPr>
        <w:t>Pzp</w:t>
      </w:r>
      <w:proofErr w:type="spellEnd"/>
      <w:r>
        <w:rPr>
          <w:rFonts w:ascii="Arial Narrow" w:hAnsi="Arial Narrow"/>
          <w:bCs/>
          <w:szCs w:val="24"/>
        </w:rPr>
        <w:t>, za co oferta Wykonawcy otrzyma dodatkowe punkty.</w:t>
      </w:r>
    </w:p>
    <w:p w14:paraId="35BFB4EB" w14:textId="77777777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68C5BF6" w14:textId="77777777" w:rsidR="00AB70EA" w:rsidRPr="00062860" w:rsidRDefault="00AB70EA" w:rsidP="00AB70EA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</w:t>
      </w:r>
      <w:proofErr w:type="spellStart"/>
      <w:r w:rsidRPr="007E5A59">
        <w:rPr>
          <w:rFonts w:ascii="Arial Narrow" w:hAnsi="Arial Narrow"/>
          <w:bCs/>
          <w:szCs w:val="24"/>
        </w:rPr>
        <w:t>Pzp</w:t>
      </w:r>
      <w:proofErr w:type="spellEnd"/>
      <w:r w:rsidRPr="007E5A59">
        <w:rPr>
          <w:rFonts w:ascii="Arial Narrow" w:hAnsi="Arial Narrow"/>
          <w:bCs/>
          <w:szCs w:val="24"/>
        </w:rPr>
        <w:t xml:space="preserve">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21B0B5E0" w14:textId="77777777" w:rsidR="00AB70EA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33E0D1F" w14:textId="77777777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4E8A2152" w14:textId="36FA5629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884203"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42D366F" w14:textId="6A4762B7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 w:rsidR="00884203"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58E0C86" w14:textId="666A8583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884203"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65836677" w14:textId="77777777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7CFED1BF" w14:textId="77777777" w:rsidR="00AB70EA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2B8859D8" w14:textId="59C573FA" w:rsidR="00AB70EA" w:rsidRPr="00AB70EA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i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iCs/>
          <w:lang w:eastAsia="zh-CN"/>
        </w:rPr>
        <w:t xml:space="preserve">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bookmarkEnd w:id="4"/>
    <w:p w14:paraId="70175BAE" w14:textId="77777777" w:rsidR="00AB70EA" w:rsidRPr="00866CEB" w:rsidRDefault="00AB70EA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87FB432" w14:textId="6BEFC617" w:rsidR="00DE0579" w:rsidRDefault="00DE0579" w:rsidP="00591AC0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4E39D3">
        <w:rPr>
          <w:rFonts w:ascii="Arial Narrow" w:hAnsi="Arial Narrow" w:cs="Arial"/>
          <w:bCs/>
        </w:rPr>
        <w:t>Ja (my) niżej podpisany(i) oświadczam/y, że</w:t>
      </w:r>
      <w:r>
        <w:rPr>
          <w:rFonts w:ascii="Arial Narrow" w:hAnsi="Arial Narrow" w:cs="Arial"/>
          <w:bCs/>
        </w:rPr>
        <w:t xml:space="preserve">: </w:t>
      </w:r>
    </w:p>
    <w:p w14:paraId="63090DB3" w14:textId="06FF34A9" w:rsidR="00BB2B8D" w:rsidRPr="00AB70EA" w:rsidRDefault="00DE0579" w:rsidP="00AB70EA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1) </w:t>
      </w:r>
      <w:r w:rsidR="00591AC0" w:rsidRPr="00DE0579">
        <w:rPr>
          <w:rFonts w:ascii="Arial Narrow" w:hAnsi="Arial Narrow"/>
          <w:b/>
          <w:bCs/>
          <w:i/>
          <w:iCs/>
        </w:rPr>
        <w:t>Wszyscy trenerzy/szkoleniowcy, którzy będą wykonywać zamówienie spełniają wymagania określone w</w:t>
      </w:r>
      <w:r w:rsidRPr="00DE0579">
        <w:rPr>
          <w:rFonts w:ascii="Arial Narrow" w:hAnsi="Arial Narrow"/>
          <w:b/>
          <w:bCs/>
          <w:i/>
          <w:iCs/>
        </w:rPr>
        <w:t xml:space="preserve"> </w:t>
      </w:r>
      <w:r w:rsidR="00591AC0" w:rsidRPr="00DE0579">
        <w:rPr>
          <w:rFonts w:ascii="Arial Narrow" w:hAnsi="Arial Narrow"/>
          <w:b/>
          <w:bCs/>
          <w:i/>
          <w:iCs/>
        </w:rPr>
        <w:t xml:space="preserve">Opisie przedmiotu zamówienia, stanowiącym załącznik nr 1 do </w:t>
      </w:r>
      <w:r w:rsidRPr="00DE0579">
        <w:rPr>
          <w:rFonts w:ascii="Arial Narrow" w:hAnsi="Arial Narrow"/>
          <w:b/>
          <w:bCs/>
          <w:i/>
          <w:iCs/>
        </w:rPr>
        <w:t>SWZ.</w:t>
      </w: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lastRenderedPageBreak/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3E0CEC5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335218">
        <w:rPr>
          <w:rFonts w:ascii="Arial Narrow" w:eastAsia="Calibri" w:hAnsi="Arial Narrow" w:cs="Times New Roman"/>
        </w:rPr>
        <w:t xml:space="preserve"> dla wybranej/wybranych przez</w:t>
      </w:r>
      <w:r w:rsidR="0097320D">
        <w:rPr>
          <w:rFonts w:ascii="Arial Narrow" w:eastAsia="Calibri" w:hAnsi="Arial Narrow" w:cs="Times New Roman"/>
        </w:rPr>
        <w:t>/e</w:t>
      </w:r>
      <w:r w:rsidR="00335218">
        <w:rPr>
          <w:rFonts w:ascii="Arial Narrow" w:eastAsia="Calibri" w:hAnsi="Arial Narrow" w:cs="Times New Roman"/>
        </w:rPr>
        <w:t xml:space="preserve"> </w:t>
      </w:r>
      <w:r w:rsidR="0097320D">
        <w:rPr>
          <w:rFonts w:ascii="Arial Narrow" w:eastAsia="Calibri" w:hAnsi="Arial Narrow" w:cs="Times New Roman"/>
        </w:rPr>
        <w:t>mnie/</w:t>
      </w:r>
      <w:r w:rsidR="00335218">
        <w:rPr>
          <w:rFonts w:ascii="Arial Narrow" w:eastAsia="Calibri" w:hAnsi="Arial Narrow" w:cs="Times New Roman"/>
        </w:rPr>
        <w:t>nas</w:t>
      </w:r>
      <w:r w:rsidR="0097320D">
        <w:rPr>
          <w:rFonts w:ascii="Arial Narrow" w:eastAsia="Calibri" w:hAnsi="Arial Narrow" w:cs="Times New Roman"/>
        </w:rPr>
        <w:t xml:space="preserve"> części zamówienia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7EEE797" w14:textId="782C00D9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6C640B" w14:textId="788864BF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38DF1F1" w14:textId="17877C73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BE0FB5" w14:textId="6D6D7AFA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13BC10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D8D16C5" w:rsidR="00995711" w:rsidRPr="00577D2E" w:rsidRDefault="00A462C9" w:rsidP="00DE0579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584BD4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2845B8"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1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1F1AC8D8" w:rsidR="00687CFB" w:rsidRDefault="00AE7E1B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2860"/>
    <w:rsid w:val="000661B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30785"/>
    <w:rsid w:val="00235425"/>
    <w:rsid w:val="0026402B"/>
    <w:rsid w:val="002845B8"/>
    <w:rsid w:val="002A0944"/>
    <w:rsid w:val="002F2055"/>
    <w:rsid w:val="002F4122"/>
    <w:rsid w:val="00302971"/>
    <w:rsid w:val="00332BCD"/>
    <w:rsid w:val="00335218"/>
    <w:rsid w:val="00356992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1E50"/>
    <w:rsid w:val="0047724B"/>
    <w:rsid w:val="00483BD0"/>
    <w:rsid w:val="00487D9C"/>
    <w:rsid w:val="004939BF"/>
    <w:rsid w:val="00496EAF"/>
    <w:rsid w:val="004B2B1E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717B62"/>
    <w:rsid w:val="00742B17"/>
    <w:rsid w:val="00760D34"/>
    <w:rsid w:val="00767860"/>
    <w:rsid w:val="0078428C"/>
    <w:rsid w:val="007922F8"/>
    <w:rsid w:val="007B28D4"/>
    <w:rsid w:val="007D7957"/>
    <w:rsid w:val="00805D58"/>
    <w:rsid w:val="00862846"/>
    <w:rsid w:val="00862B37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320D"/>
    <w:rsid w:val="009949A9"/>
    <w:rsid w:val="00995711"/>
    <w:rsid w:val="00997AD4"/>
    <w:rsid w:val="009A0199"/>
    <w:rsid w:val="009A6FEC"/>
    <w:rsid w:val="009B2AF8"/>
    <w:rsid w:val="009D2471"/>
    <w:rsid w:val="00A07733"/>
    <w:rsid w:val="00A462C9"/>
    <w:rsid w:val="00A85E9E"/>
    <w:rsid w:val="00A9320A"/>
    <w:rsid w:val="00AA078A"/>
    <w:rsid w:val="00AB292F"/>
    <w:rsid w:val="00AB70EA"/>
    <w:rsid w:val="00AD0884"/>
    <w:rsid w:val="00AE7E1B"/>
    <w:rsid w:val="00AF127B"/>
    <w:rsid w:val="00B05617"/>
    <w:rsid w:val="00B34D54"/>
    <w:rsid w:val="00B45390"/>
    <w:rsid w:val="00B74430"/>
    <w:rsid w:val="00B85B48"/>
    <w:rsid w:val="00BA6FE1"/>
    <w:rsid w:val="00BB1C7B"/>
    <w:rsid w:val="00BB2B8D"/>
    <w:rsid w:val="00BC1144"/>
    <w:rsid w:val="00BE63FA"/>
    <w:rsid w:val="00C00135"/>
    <w:rsid w:val="00C331D5"/>
    <w:rsid w:val="00C33DD1"/>
    <w:rsid w:val="00C82D18"/>
    <w:rsid w:val="00C86DFD"/>
    <w:rsid w:val="00CA489A"/>
    <w:rsid w:val="00CB1C1E"/>
    <w:rsid w:val="00CE390B"/>
    <w:rsid w:val="00D15B63"/>
    <w:rsid w:val="00D2440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D004B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943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07</cp:revision>
  <cp:lastPrinted>2021-12-13T08:44:00Z</cp:lastPrinted>
  <dcterms:created xsi:type="dcterms:W3CDTF">2019-12-11T11:54:00Z</dcterms:created>
  <dcterms:modified xsi:type="dcterms:W3CDTF">2021-12-15T10:43:00Z</dcterms:modified>
</cp:coreProperties>
</file>